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0A" w:rsidRPr="002274BE" w:rsidRDefault="00A72C0A" w:rsidP="00A72C0A">
      <w:pPr>
        <w:rPr>
          <w:rFonts w:ascii="Times New Roman" w:hAnsi="Times New Roman" w:cs="Times New Roman"/>
          <w:b/>
          <w:bCs/>
          <w:sz w:val="48"/>
          <w:szCs w:val="56"/>
        </w:rPr>
      </w:pPr>
      <w:r w:rsidRPr="002274BE">
        <w:rPr>
          <w:rFonts w:ascii="Times New Roman" w:hAnsi="Times New Roman" w:cs="Times New Roman"/>
          <w:b/>
          <w:bCs/>
          <w:sz w:val="48"/>
          <w:szCs w:val="56"/>
        </w:rPr>
        <w:t>Traceability Record</w:t>
      </w:r>
    </w:p>
    <w:p w:rsidR="00A72C0A" w:rsidRPr="002274BE" w:rsidRDefault="00A72C0A" w:rsidP="00A72C0A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Software</w:t>
      </w:r>
      <w:r w:rsidRPr="002274BE">
        <w:rPr>
          <w:rFonts w:ascii="Times New Roman" w:hAnsi="Times New Roman" w:cs="Times New Roman"/>
          <w:b/>
          <w:bCs/>
          <w:sz w:val="28"/>
          <w:szCs w:val="36"/>
        </w:rPr>
        <w:t xml:space="preserve"> Requir</w:t>
      </w:r>
      <w:r>
        <w:rPr>
          <w:rFonts w:ascii="Times New Roman" w:hAnsi="Times New Roman" w:cs="Times New Roman"/>
          <w:b/>
          <w:bCs/>
          <w:sz w:val="28"/>
          <w:szCs w:val="36"/>
        </w:rPr>
        <w:t>ement Specification and User</w:t>
      </w:r>
      <w:r w:rsidRPr="002274BE">
        <w:rPr>
          <w:rFonts w:ascii="Times New Roman" w:hAnsi="Times New Roman" w:cs="Times New Roman"/>
          <w:b/>
          <w:bCs/>
          <w:sz w:val="28"/>
          <w:szCs w:val="36"/>
        </w:rPr>
        <w:t xml:space="preserve"> Requirement Specification</w:t>
      </w:r>
    </w:p>
    <w:tbl>
      <w:tblPr>
        <w:tblW w:w="5000" w:type="pct"/>
        <w:tblLook w:val="04A0"/>
      </w:tblPr>
      <w:tblGrid>
        <w:gridCol w:w="636"/>
        <w:gridCol w:w="699"/>
        <w:gridCol w:w="661"/>
        <w:gridCol w:w="661"/>
        <w:gridCol w:w="699"/>
        <w:gridCol w:w="699"/>
        <w:gridCol w:w="661"/>
        <w:gridCol w:w="700"/>
        <w:gridCol w:w="700"/>
        <w:gridCol w:w="662"/>
        <w:gridCol w:w="700"/>
        <w:gridCol w:w="662"/>
        <w:gridCol w:w="662"/>
        <w:gridCol w:w="700"/>
        <w:gridCol w:w="662"/>
        <w:gridCol w:w="700"/>
        <w:gridCol w:w="662"/>
        <w:gridCol w:w="662"/>
        <w:gridCol w:w="662"/>
        <w:gridCol w:w="662"/>
        <w:gridCol w:w="662"/>
      </w:tblGrid>
      <w:tr w:rsidR="00E32DE4" w:rsidRPr="00A72C0A" w:rsidTr="001F39EF">
        <w:trPr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1F39EF" w:rsidRDefault="002E5B3A" w:rsidP="00E34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4pt;margin-top:1.25pt;width:29.95pt;height:49.25pt;z-index:251658240" o:connectortype="straight"/>
              </w:pict>
            </w:r>
            <w:r w:rsidR="001F39EF" w:rsidRPr="001F39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2"/>
              </w:rPr>
              <w:t>URS</w:t>
            </w:r>
          </w:p>
          <w:p w:rsidR="00E32DE4" w:rsidRDefault="00E32DE4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72C0A" w:rsidRPr="001F39EF" w:rsidRDefault="001F39EF" w:rsidP="00E34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F39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RS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E32DE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E32DE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E32DE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E32DE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E32DE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0A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="00A72C0A"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</w:t>
            </w:r>
            <w:r w:rsidRPr="00227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2274BE">
              <w:rPr>
                <w:rFonts w:ascii="Times New Roman" w:hAnsi="Times New Roman" w:cs="Times New Roman"/>
              </w:rPr>
              <w:t>RS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2274BE">
              <w:rPr>
                <w:rFonts w:ascii="Times New Roman" w:hAnsi="Times New Roman" w:cs="Times New Roman"/>
              </w:rPr>
              <w:t>RS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2274BE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</w:tr>
      <w:tr w:rsidR="001F39EF" w:rsidRPr="00A72C0A" w:rsidTr="001F39EF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Default="001F39EF" w:rsidP="001F3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E3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</w:tr>
    </w:tbl>
    <w:p w:rsidR="00033297" w:rsidRDefault="00033297"/>
    <w:p w:rsidR="0096197E" w:rsidRDefault="0096197E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983DD2" w:rsidRDefault="007913F9" w:rsidP="00983DD2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2274BE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Sequence Diagram 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and </w:t>
      </w:r>
      <w:r w:rsidR="00983DD2" w:rsidRPr="002274BE">
        <w:rPr>
          <w:rFonts w:ascii="Times New Roman" w:hAnsi="Times New Roman" w:cs="Times New Roman"/>
          <w:b/>
          <w:bCs/>
          <w:sz w:val="28"/>
          <w:szCs w:val="36"/>
        </w:rPr>
        <w:t>Use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r Requirement Specification </w:t>
      </w:r>
    </w:p>
    <w:tbl>
      <w:tblPr>
        <w:tblW w:w="5000" w:type="pct"/>
        <w:tblLayout w:type="fixed"/>
        <w:tblLook w:val="04A0"/>
      </w:tblPr>
      <w:tblGrid>
        <w:gridCol w:w="816"/>
        <w:gridCol w:w="590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1F39EF" w:rsidRPr="00D02320" w:rsidTr="00D02320">
        <w:trPr>
          <w:trHeight w:val="2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D02320" w:rsidRDefault="002E5B3A" w:rsidP="00D02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2"/>
              </w:rPr>
              <w:pict>
                <v:shape id="_x0000_s1051" type="#_x0000_t32" style="position:absolute;left:0;text-align:left;margin-left:-4.75pt;margin-top:1.6pt;width:38.85pt;height:35.65pt;z-index:251685888" o:connectortype="straight"/>
              </w:pict>
            </w:r>
            <w:r w:rsidR="001F39EF" w:rsidRPr="00D023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URS</w:t>
            </w:r>
          </w:p>
          <w:p w:rsidR="001F39EF" w:rsidRPr="00D02320" w:rsidRDefault="001F39EF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1F39EF" w:rsidRPr="00D02320" w:rsidRDefault="001F39EF" w:rsidP="00D0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D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</w:tr>
      <w:tr w:rsidR="00D02320" w:rsidRPr="00D02320" w:rsidTr="004B747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D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2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20" w:rsidRPr="00D02320" w:rsidRDefault="00D02320" w:rsidP="00D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</w:tbl>
    <w:p w:rsidR="00D02320" w:rsidRPr="002274BE" w:rsidRDefault="00D02320" w:rsidP="00983DD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F39EF" w:rsidRDefault="001F39EF" w:rsidP="00A277B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F39EF" w:rsidRDefault="001F39EF" w:rsidP="00A277B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D3E27" w:rsidRDefault="009D3E2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A277B2" w:rsidRDefault="00A277B2" w:rsidP="00A277B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Database</w:t>
      </w:r>
      <w:r w:rsidRPr="002274BE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and </w:t>
      </w:r>
      <w:r w:rsidRPr="002274BE">
        <w:rPr>
          <w:rFonts w:ascii="Times New Roman" w:hAnsi="Times New Roman" w:cs="Times New Roman"/>
          <w:b/>
          <w:bCs/>
          <w:sz w:val="28"/>
          <w:szCs w:val="36"/>
        </w:rPr>
        <w:t>Use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r Requirement Specification </w:t>
      </w:r>
    </w:p>
    <w:tbl>
      <w:tblPr>
        <w:tblW w:w="0" w:type="auto"/>
        <w:tblLayout w:type="fixed"/>
        <w:tblLook w:val="04A0"/>
      </w:tblPr>
      <w:tblGrid>
        <w:gridCol w:w="1101"/>
        <w:gridCol w:w="708"/>
        <w:gridCol w:w="567"/>
        <w:gridCol w:w="567"/>
        <w:gridCol w:w="638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1F39EF" w:rsidRPr="00647451" w:rsidTr="001D7573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9761E6" w:rsidRDefault="002E5B3A" w:rsidP="00976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2"/>
              </w:rPr>
              <w:pict>
                <v:shape id="_x0000_s1052" type="#_x0000_t32" style="position:absolute;left:0;text-align:left;margin-left:-3.05pt;margin-top:1.65pt;width:53.05pt;height:34.85pt;z-index:251687936" o:connectortype="straight"/>
              </w:pict>
            </w:r>
            <w:r w:rsidR="001F39EF" w:rsidRPr="009761E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URS</w:t>
            </w:r>
          </w:p>
          <w:p w:rsidR="001F39EF" w:rsidRDefault="001F39EF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1F39EF" w:rsidRPr="00647451" w:rsidRDefault="001F39EF" w:rsidP="0097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761E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Databa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RS 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EF" w:rsidRPr="00A72C0A" w:rsidRDefault="001F39EF" w:rsidP="001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URS</w:t>
            </w:r>
            <w:r w:rsidRPr="00A72C0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</w:tr>
      <w:tr w:rsidR="001D7573" w:rsidRPr="00647451" w:rsidTr="001D7573">
        <w:trPr>
          <w:trHeight w:val="3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1D7573" w:rsidRPr="00647451" w:rsidTr="001D757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DB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47451">
              <w:rPr>
                <w:rFonts w:ascii="Times New Roman" w:eastAsia="Times New Roman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1" w:rsidRPr="00647451" w:rsidRDefault="00647451" w:rsidP="006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</w:tbl>
    <w:p w:rsidR="00647451" w:rsidRPr="002274BE" w:rsidRDefault="00647451" w:rsidP="00A277B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A4A58" w:rsidRDefault="00AA4A58" w:rsidP="005B4ED9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A4A58" w:rsidRDefault="00AA4A58" w:rsidP="005B4ED9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A4A58" w:rsidRDefault="00AA4A58" w:rsidP="005B4ED9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A4A58" w:rsidRDefault="00AA4A58" w:rsidP="005B4ED9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F39EF" w:rsidRDefault="001F39EF" w:rsidP="005B4ED9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D3E27" w:rsidRDefault="009D3E27" w:rsidP="005856AF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5AEB" w:rsidRPr="00593640" w:rsidRDefault="00CB5AEB" w:rsidP="00CB5AEB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93640">
        <w:rPr>
          <w:rFonts w:ascii="Times New Roman" w:hAnsi="Times New Roman" w:cs="Times New Roman"/>
          <w:b/>
          <w:bCs/>
          <w:sz w:val="28"/>
          <w:szCs w:val="36"/>
        </w:rPr>
        <w:lastRenderedPageBreak/>
        <w:t>Software Requirement Specification and Class Diagram</w:t>
      </w:r>
    </w:p>
    <w:tbl>
      <w:tblPr>
        <w:tblStyle w:val="ab"/>
        <w:tblW w:w="5000" w:type="pct"/>
        <w:tblLook w:val="04A0"/>
      </w:tblPr>
      <w:tblGrid>
        <w:gridCol w:w="1050"/>
        <w:gridCol w:w="1095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89"/>
      </w:tblGrid>
      <w:tr w:rsidR="00CA70B3" w:rsidRPr="002274BE" w:rsidTr="00CA70B3">
        <w:trPr>
          <w:trHeight w:val="977"/>
        </w:trPr>
        <w:tc>
          <w:tcPr>
            <w:tcW w:w="370" w:type="pct"/>
          </w:tcPr>
          <w:p w:rsidR="00CA70B3" w:rsidRPr="002274BE" w:rsidRDefault="00CA70B3" w:rsidP="00CB5A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55" type="#_x0000_t32" style="position:absolute;left:0;text-align:left;margin-left:-6pt;margin-top:2.15pt;width:51.45pt;height:47.65pt;z-index:251692032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CD</w:t>
            </w:r>
          </w:p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  <w:p w:rsidR="00CA70B3" w:rsidRPr="002274BE" w:rsidRDefault="00CA70B3" w:rsidP="00CB5AEB">
            <w:pPr>
              <w:rPr>
                <w:rFonts w:ascii="Times New Roman" w:hAnsi="Times New Roman" w:cs="Times New Roman"/>
                <w:b/>
                <w:bCs/>
              </w:rPr>
            </w:pPr>
            <w:r w:rsidRPr="002274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2274BE">
              <w:rPr>
                <w:rFonts w:ascii="Times New Roman" w:hAnsi="Times New Roman" w:cs="Times New Roman"/>
                <w:b/>
                <w:bCs/>
              </w:rPr>
              <w:t>RS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5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D-06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5</w:t>
            </w: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6</w:t>
            </w: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1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3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4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5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6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auto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</w:t>
            </w:r>
            <w:r w:rsidRPr="00227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8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9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0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1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2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3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4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5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E8F" w:rsidRPr="002274BE" w:rsidTr="00A95837">
        <w:tc>
          <w:tcPr>
            <w:tcW w:w="370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6</w:t>
            </w: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0A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E8F" w:rsidRPr="002274BE" w:rsidTr="00A95837">
        <w:tc>
          <w:tcPr>
            <w:tcW w:w="370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7</w:t>
            </w: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0A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E8F" w:rsidRPr="002274BE" w:rsidTr="00A95837">
        <w:tc>
          <w:tcPr>
            <w:tcW w:w="370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8</w:t>
            </w: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0A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6B5E8F" w:rsidRPr="002274BE" w:rsidRDefault="006B5E8F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9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20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1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2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A95837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4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25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6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7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8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9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0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1</w:t>
            </w: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2</w:t>
            </w: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5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6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7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8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9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0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5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6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7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000000" w:themeFill="text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6B5E8F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8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9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0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55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6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7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8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9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0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4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5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6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7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8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9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0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1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2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B3" w:rsidRPr="002274BE" w:rsidTr="00CA70B3">
        <w:tc>
          <w:tcPr>
            <w:tcW w:w="370" w:type="pct"/>
          </w:tcPr>
          <w:p w:rsidR="00CA70B3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3</w:t>
            </w: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A70B3" w:rsidRPr="002274BE" w:rsidRDefault="00CA70B3" w:rsidP="00CB5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FB3" w:rsidRDefault="00676FB3"/>
    <w:p w:rsidR="00676FB3" w:rsidRDefault="00676FB3"/>
    <w:p w:rsidR="00676FB3" w:rsidRDefault="00676FB3"/>
    <w:p w:rsidR="00676FB3" w:rsidRDefault="00676FB3"/>
    <w:p w:rsidR="00A95837" w:rsidRDefault="00A9583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76FB3" w:rsidRPr="00F903E5" w:rsidRDefault="00676FB3" w:rsidP="00676FB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903E5">
        <w:rPr>
          <w:rFonts w:ascii="Times New Roman" w:hAnsi="Times New Roman" w:cs="Times New Roman"/>
          <w:b/>
          <w:bCs/>
          <w:sz w:val="28"/>
          <w:szCs w:val="36"/>
        </w:rPr>
        <w:lastRenderedPageBreak/>
        <w:t>Software Requirement Specification and Database</w:t>
      </w:r>
    </w:p>
    <w:tbl>
      <w:tblPr>
        <w:tblStyle w:val="ab"/>
        <w:tblW w:w="5000" w:type="pct"/>
        <w:tblLook w:val="04A0"/>
      </w:tblPr>
      <w:tblGrid>
        <w:gridCol w:w="1979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</w:tblGrid>
      <w:tr w:rsidR="00676FB3" w:rsidRPr="002274BE" w:rsidTr="003513E5">
        <w:trPr>
          <w:trHeight w:val="835"/>
        </w:trPr>
        <w:tc>
          <w:tcPr>
            <w:tcW w:w="698" w:type="pct"/>
          </w:tcPr>
          <w:p w:rsidR="00676FB3" w:rsidRPr="002274BE" w:rsidRDefault="002E5B3A" w:rsidP="00676FB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37" type="#_x0000_t32" style="position:absolute;left:0;text-align:left;margin-left:-6pt;margin-top:2.15pt;width:96.2pt;height:38.6pt;z-index:251668480" o:connectortype="straight"/>
              </w:pict>
            </w:r>
            <w:r w:rsidR="00676FB3">
              <w:rPr>
                <w:rFonts w:ascii="Times New Roman" w:hAnsi="Times New Roman" w:cs="Times New Roman"/>
                <w:b/>
                <w:bCs/>
              </w:rPr>
              <w:t>Database</w:t>
            </w:r>
          </w:p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  <w:p w:rsidR="00676FB3" w:rsidRPr="002274BE" w:rsidRDefault="00676FB3" w:rsidP="00676F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2274BE">
              <w:rPr>
                <w:rFonts w:ascii="Times New Roman" w:hAnsi="Times New Roman" w:cs="Times New Roman"/>
                <w:b/>
                <w:bCs/>
              </w:rPr>
              <w:t>RS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5</w:t>
            </w:r>
          </w:p>
        </w:tc>
        <w:tc>
          <w:tcPr>
            <w:tcW w:w="47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6</w:t>
            </w:r>
          </w:p>
        </w:tc>
        <w:tc>
          <w:tcPr>
            <w:tcW w:w="47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7</w:t>
            </w:r>
          </w:p>
        </w:tc>
        <w:tc>
          <w:tcPr>
            <w:tcW w:w="47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8</w:t>
            </w:r>
          </w:p>
        </w:tc>
        <w:tc>
          <w:tcPr>
            <w:tcW w:w="47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09</w:t>
            </w: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5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6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0</w:t>
            </w:r>
            <w:r w:rsidRPr="00227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8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09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0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rPr>
          <w:trHeight w:val="71"/>
        </w:trPr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5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6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7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8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19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74BE">
              <w:rPr>
                <w:rFonts w:ascii="Times New Roman" w:hAnsi="Times New Roman" w:cs="Times New Roman"/>
              </w:rPr>
              <w:t>RS20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5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26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7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8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29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0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5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6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7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8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39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0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5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6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7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8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49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0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1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2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3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4</w:t>
            </w: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5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S56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7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8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59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0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1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2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3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4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5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6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7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8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69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0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1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2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3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B3" w:rsidRPr="002274BE" w:rsidTr="00745271">
        <w:tc>
          <w:tcPr>
            <w:tcW w:w="698" w:type="pct"/>
          </w:tcPr>
          <w:p w:rsidR="00676FB3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74</w:t>
            </w: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shd w:val="clear" w:color="auto" w:fill="000000" w:themeFill="text1"/>
          </w:tcPr>
          <w:p w:rsidR="00676FB3" w:rsidRPr="002274BE" w:rsidRDefault="00676FB3" w:rsidP="00676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FB3" w:rsidRDefault="00676FB3"/>
    <w:p w:rsidR="002B2C71" w:rsidRDefault="002B2C71"/>
    <w:p w:rsidR="002B2C71" w:rsidRDefault="002B2C71"/>
    <w:p w:rsidR="002B2C71" w:rsidRDefault="002B2C71"/>
    <w:p w:rsidR="002B2C71" w:rsidRDefault="002B2C71"/>
    <w:p w:rsidR="002B2C71" w:rsidRDefault="002B2C71"/>
    <w:p w:rsidR="00742BD9" w:rsidRPr="000E467E" w:rsidRDefault="00742BD9" w:rsidP="00742BD9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0E467E">
        <w:rPr>
          <w:rFonts w:ascii="Times New Roman" w:hAnsi="Times New Roman" w:cs="Times New Roman"/>
          <w:b/>
          <w:bCs/>
          <w:sz w:val="28"/>
          <w:szCs w:val="36"/>
        </w:rPr>
        <w:lastRenderedPageBreak/>
        <w:t>Class Diagram and database</w:t>
      </w:r>
    </w:p>
    <w:tbl>
      <w:tblPr>
        <w:tblStyle w:val="ab"/>
        <w:tblW w:w="5000" w:type="pct"/>
        <w:tblLook w:val="04A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A95837" w:rsidTr="00A95837">
        <w:trPr>
          <w:trHeight w:val="1119"/>
        </w:trPr>
        <w:tc>
          <w:tcPr>
            <w:tcW w:w="625" w:type="pct"/>
          </w:tcPr>
          <w:p w:rsidR="00A95837" w:rsidRPr="00E748A6" w:rsidRDefault="00A95837" w:rsidP="00742BD9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pict>
                <v:shape id="_x0000_s1056" type="#_x0000_t32" style="position:absolute;left:0;text-align:left;margin-left:-6.8pt;margin-top:1.5pt;width:86.4pt;height:51.35pt;z-index:251694080" o:connectortype="straight"/>
              </w:pict>
            </w:r>
            <w:r w:rsidRPr="00E748A6">
              <w:rPr>
                <w:rFonts w:ascii="Times New Roman" w:hAnsi="Times New Roman" w:cs="Times New Roman"/>
                <w:b/>
                <w:bCs/>
                <w:szCs w:val="22"/>
              </w:rPr>
              <w:t>Database</w:t>
            </w:r>
          </w:p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95837" w:rsidRPr="00E748A6" w:rsidRDefault="00A95837" w:rsidP="00742BD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95837" w:rsidRDefault="00A95837" w:rsidP="00742BD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748A6">
              <w:rPr>
                <w:rFonts w:ascii="Times New Roman" w:hAnsi="Times New Roman" w:cs="Times New Roman"/>
                <w:b/>
                <w:bCs/>
                <w:szCs w:val="22"/>
              </w:rPr>
              <w:t>Class Diagram</w:t>
            </w:r>
          </w:p>
        </w:tc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1</w:t>
            </w:r>
          </w:p>
        </w:tc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2</w:t>
            </w:r>
          </w:p>
        </w:tc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3</w:t>
            </w:r>
          </w:p>
        </w:tc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4</w:t>
            </w:r>
          </w:p>
        </w:tc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5</w:t>
            </w:r>
          </w:p>
        </w:tc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6</w:t>
            </w:r>
          </w:p>
        </w:tc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07</w:t>
            </w: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1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2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Pr="002274BE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3</w:t>
            </w: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4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5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6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1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2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3</w:t>
            </w: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4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5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95837" w:rsidTr="00F8330D"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6</w:t>
            </w: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25" w:type="pct"/>
          </w:tcPr>
          <w:p w:rsidR="00A95837" w:rsidRDefault="00A95837" w:rsidP="00742BD9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0A78A2" w:rsidRDefault="000A78A2"/>
    <w:p w:rsidR="00F8330D" w:rsidRDefault="00F8330D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170343" w:rsidRPr="00291981" w:rsidRDefault="00170343" w:rsidP="0017034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291981">
        <w:rPr>
          <w:rFonts w:ascii="Times New Roman" w:hAnsi="Times New Roman" w:cs="Times New Roman"/>
          <w:b/>
          <w:bCs/>
          <w:sz w:val="28"/>
          <w:szCs w:val="36"/>
        </w:rPr>
        <w:lastRenderedPageBreak/>
        <w:t>Class Diagram and Sequence Diagram</w:t>
      </w:r>
    </w:p>
    <w:tbl>
      <w:tblPr>
        <w:tblStyle w:val="ab"/>
        <w:tblW w:w="5000" w:type="pct"/>
        <w:tblLook w:val="04A0"/>
      </w:tblPr>
      <w:tblGrid>
        <w:gridCol w:w="1047"/>
        <w:gridCol w:w="730"/>
        <w:gridCol w:w="730"/>
        <w:gridCol w:w="728"/>
        <w:gridCol w:w="728"/>
        <w:gridCol w:w="729"/>
        <w:gridCol w:w="729"/>
        <w:gridCol w:w="729"/>
        <w:gridCol w:w="729"/>
        <w:gridCol w:w="729"/>
        <w:gridCol w:w="731"/>
        <w:gridCol w:w="731"/>
        <w:gridCol w:w="731"/>
        <w:gridCol w:w="731"/>
        <w:gridCol w:w="731"/>
        <w:gridCol w:w="731"/>
        <w:gridCol w:w="731"/>
        <w:gridCol w:w="731"/>
        <w:gridCol w:w="718"/>
      </w:tblGrid>
      <w:tr w:rsidR="00F8330D" w:rsidTr="00F8330D">
        <w:trPr>
          <w:trHeight w:val="1119"/>
        </w:trPr>
        <w:tc>
          <w:tcPr>
            <w:tcW w:w="369" w:type="pct"/>
          </w:tcPr>
          <w:p w:rsidR="00F8330D" w:rsidRPr="00E748A6" w:rsidRDefault="00F8330D" w:rsidP="000A70FC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pict>
                <v:shape id="_x0000_s1061" type="#_x0000_t32" style="position:absolute;left:0;text-align:left;margin-left:-6.8pt;margin-top:1.5pt;width:52.25pt;height:60.45pt;z-index:251702272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D</w:t>
            </w:r>
          </w:p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8330D" w:rsidRPr="00E748A6" w:rsidRDefault="00F8330D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8330D" w:rsidRDefault="00F8330D" w:rsidP="000A70F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748A6">
              <w:rPr>
                <w:rFonts w:ascii="Times New Roman" w:hAnsi="Times New Roman" w:cs="Times New Roman"/>
                <w:b/>
                <w:bCs/>
                <w:szCs w:val="22"/>
              </w:rPr>
              <w:t>Class Diagram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1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2</w:t>
            </w:r>
          </w:p>
        </w:tc>
        <w:tc>
          <w:tcPr>
            <w:tcW w:w="257" w:type="pct"/>
            <w:shd w:val="clear" w:color="auto" w:fill="FFFFFF" w:themeFill="background1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3</w:t>
            </w:r>
          </w:p>
        </w:tc>
        <w:tc>
          <w:tcPr>
            <w:tcW w:w="257" w:type="pct"/>
            <w:shd w:val="clear" w:color="auto" w:fill="FFFFFF" w:themeFill="background1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4</w:t>
            </w:r>
          </w:p>
        </w:tc>
        <w:tc>
          <w:tcPr>
            <w:tcW w:w="257" w:type="pct"/>
            <w:shd w:val="clear" w:color="auto" w:fill="FFFFFF" w:themeFill="background1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5</w:t>
            </w: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6</w:t>
            </w: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7</w:t>
            </w: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8</w:t>
            </w: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09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0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1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2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3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4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5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6</w:t>
            </w: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7</w:t>
            </w:r>
          </w:p>
        </w:tc>
        <w:tc>
          <w:tcPr>
            <w:tcW w:w="254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8</w:t>
            </w: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1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2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Pr="002274BE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3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4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5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6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1</w:t>
            </w:r>
          </w:p>
        </w:tc>
        <w:tc>
          <w:tcPr>
            <w:tcW w:w="258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2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3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4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5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F8330D" w:rsidTr="007533BE">
        <w:tc>
          <w:tcPr>
            <w:tcW w:w="369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6</w:t>
            </w: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7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8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54" w:type="pct"/>
          </w:tcPr>
          <w:p w:rsidR="00F8330D" w:rsidRDefault="00F8330D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AF71F8" w:rsidRDefault="00AF71F8"/>
    <w:p w:rsidR="00AF71F8" w:rsidRDefault="00AF71F8"/>
    <w:p w:rsidR="00FA32E9" w:rsidRDefault="00FA32E9" w:rsidP="00FA32E9">
      <w:pPr>
        <w:rPr>
          <w:rFonts w:ascii="Times New Roman" w:hAnsi="Times New Roman" w:cs="Times New Roman"/>
          <w:sz w:val="28"/>
          <w:szCs w:val="36"/>
        </w:rPr>
      </w:pPr>
    </w:p>
    <w:p w:rsidR="00F8330D" w:rsidRDefault="00F8330D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FA32E9" w:rsidRPr="00291981" w:rsidRDefault="00FA32E9" w:rsidP="00FA32E9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291981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Class Diagram and </w:t>
      </w:r>
      <w:r>
        <w:rPr>
          <w:rFonts w:ascii="Times New Roman" w:hAnsi="Times New Roman" w:cs="Times New Roman"/>
          <w:b/>
          <w:bCs/>
          <w:sz w:val="28"/>
          <w:szCs w:val="36"/>
        </w:rPr>
        <w:t>Use case</w:t>
      </w:r>
    </w:p>
    <w:tbl>
      <w:tblPr>
        <w:tblStyle w:val="ab"/>
        <w:tblW w:w="5000" w:type="pct"/>
        <w:tblLayout w:type="fixed"/>
        <w:tblLook w:val="04A0"/>
      </w:tblPr>
      <w:tblGrid>
        <w:gridCol w:w="1025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2"/>
      </w:tblGrid>
      <w:tr w:rsidR="007533BE" w:rsidTr="007533BE">
        <w:trPr>
          <w:trHeight w:val="1119"/>
        </w:trPr>
        <w:tc>
          <w:tcPr>
            <w:tcW w:w="362" w:type="pct"/>
          </w:tcPr>
          <w:p w:rsidR="007533BE" w:rsidRPr="00E748A6" w:rsidRDefault="007533BE" w:rsidP="000A70FC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pict>
                <v:shape id="_x0000_s1067" type="#_x0000_t32" style="position:absolute;left:0;text-align:left;margin-left:-6.8pt;margin-top:1.5pt;width:52.25pt;height:60.45pt;z-index:251706368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UC</w:t>
            </w:r>
          </w:p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533BE" w:rsidRPr="00E748A6" w:rsidRDefault="007533BE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533BE" w:rsidRDefault="007533BE" w:rsidP="000A70F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748A6">
              <w:rPr>
                <w:rFonts w:ascii="Times New Roman" w:hAnsi="Times New Roman" w:cs="Times New Roman"/>
                <w:b/>
                <w:bCs/>
                <w:szCs w:val="22"/>
              </w:rPr>
              <w:t>Class Diagram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1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2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Pr="002274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3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4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CDC-05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-06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1</w:t>
            </w: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2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3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4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5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7533BE" w:rsidTr="007533BE">
        <w:tc>
          <w:tcPr>
            <w:tcW w:w="36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P-06</w:t>
            </w: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</w:tcPr>
          <w:p w:rsidR="007533BE" w:rsidRDefault="007533B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FA32E9" w:rsidRDefault="00FA32E9"/>
    <w:p w:rsidR="007533BE" w:rsidRDefault="007533BE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1F39EF" w:rsidRDefault="001F39EF" w:rsidP="001F39EF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11EF7">
        <w:rPr>
          <w:rFonts w:ascii="Times New Roman" w:hAnsi="Times New Roman" w:cs="Times New Roman"/>
          <w:b/>
          <w:bCs/>
          <w:sz w:val="28"/>
          <w:szCs w:val="36"/>
        </w:rPr>
        <w:lastRenderedPageBreak/>
        <w:t>Database and Use case</w:t>
      </w:r>
    </w:p>
    <w:tbl>
      <w:tblPr>
        <w:tblStyle w:val="ab"/>
        <w:tblW w:w="5000" w:type="pct"/>
        <w:tblLayout w:type="fixed"/>
        <w:tblLook w:val="04A0"/>
      </w:tblPr>
      <w:tblGrid>
        <w:gridCol w:w="1025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2"/>
      </w:tblGrid>
      <w:tr w:rsidR="0096197E" w:rsidTr="0096197E">
        <w:trPr>
          <w:trHeight w:val="1119"/>
        </w:trPr>
        <w:tc>
          <w:tcPr>
            <w:tcW w:w="362" w:type="pct"/>
          </w:tcPr>
          <w:p w:rsidR="0096197E" w:rsidRPr="00E748A6" w:rsidRDefault="0096197E" w:rsidP="000A70FC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pict>
                <v:shape id="_x0000_s1068" type="#_x0000_t32" style="position:absolute;left:0;text-align:left;margin-left:-6.8pt;margin-top:1.5pt;width:52.25pt;height:60.45pt;z-index:251708416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UC</w:t>
            </w:r>
          </w:p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6197E" w:rsidRPr="00E748A6" w:rsidRDefault="0096197E" w:rsidP="000A70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6197E" w:rsidRDefault="0096197E" w:rsidP="000A70F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B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05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06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07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08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09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0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1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2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3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4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5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6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7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8</w:t>
            </w:r>
          </w:p>
        </w:tc>
        <w:tc>
          <w:tcPr>
            <w:tcW w:w="23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</w:p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Pr="002274B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</w:t>
            </w:r>
            <w:r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96197E" w:rsidTr="0096197E">
        <w:tc>
          <w:tcPr>
            <w:tcW w:w="362" w:type="pct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-07</w:t>
            </w: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96197E" w:rsidRDefault="0096197E" w:rsidP="000A70F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AF71F8" w:rsidRDefault="00AF71F8"/>
    <w:p w:rsidR="00AF71F8" w:rsidRDefault="00AF71F8"/>
    <w:p w:rsidR="00F71FF0" w:rsidRDefault="00F71FF0"/>
    <w:sectPr w:rsidR="00F71FF0" w:rsidSect="00A72C0A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B9" w:rsidRDefault="00471FB9" w:rsidP="00A72C0A">
      <w:pPr>
        <w:spacing w:after="0" w:line="240" w:lineRule="auto"/>
      </w:pPr>
      <w:r>
        <w:separator/>
      </w:r>
    </w:p>
  </w:endnote>
  <w:endnote w:type="continuationSeparator" w:id="1">
    <w:p w:rsidR="00471FB9" w:rsidRDefault="00471FB9" w:rsidP="00A7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B3" w:rsidRDefault="00CA70B3">
    <w:pPr>
      <w:pStyle w:val="a7"/>
    </w:pPr>
  </w:p>
  <w:tbl>
    <w:tblPr>
      <w:tblStyle w:val="ab"/>
      <w:tblW w:w="9217" w:type="dxa"/>
      <w:jc w:val="center"/>
      <w:tblInd w:w="-568" w:type="dxa"/>
      <w:tblLayout w:type="fixed"/>
      <w:tblLook w:val="00BF"/>
    </w:tblPr>
    <w:tblGrid>
      <w:gridCol w:w="1536"/>
      <w:gridCol w:w="2138"/>
      <w:gridCol w:w="1283"/>
      <w:gridCol w:w="1568"/>
      <w:gridCol w:w="1181"/>
      <w:gridCol w:w="1511"/>
    </w:tblGrid>
    <w:tr w:rsidR="00CA70B3" w:rsidTr="002D190C">
      <w:trPr>
        <w:trHeight w:val="630"/>
        <w:jc w:val="center"/>
      </w:trPr>
      <w:tc>
        <w:tcPr>
          <w:tcW w:w="1536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Name</w:t>
          </w:r>
        </w:p>
      </w:tc>
      <w:tc>
        <w:tcPr>
          <w:tcW w:w="2138" w:type="dxa"/>
        </w:tcPr>
        <w:p w:rsidR="00CA70B3" w:rsidRPr="0035692F" w:rsidRDefault="00CA70B3" w:rsidP="002D190C">
          <w:pPr>
            <w:spacing w:line="276" w:lineRule="auto"/>
            <w:rPr>
              <w:sz w:val="18"/>
              <w:szCs w:val="18"/>
              <w:rtl/>
              <w:cs/>
            </w:rPr>
          </w:pPr>
          <w:r>
            <w:rPr>
              <w:sz w:val="18"/>
              <w:szCs w:val="18"/>
            </w:rPr>
            <w:t>Traceability Record</w:t>
          </w:r>
        </w:p>
      </w:tc>
      <w:tc>
        <w:tcPr>
          <w:tcW w:w="1283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Owners</w:t>
          </w:r>
        </w:p>
      </w:tc>
      <w:tc>
        <w:tcPr>
          <w:tcW w:w="1568" w:type="dxa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center"/>
            <w:rPr>
              <w:sz w:val="18"/>
              <w:szCs w:val="18"/>
            </w:rPr>
          </w:pP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t xml:space="preserve">Kanittee, </w:t>
          </w: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br/>
            <w:t>Pimchittra</w:t>
          </w:r>
        </w:p>
      </w:tc>
      <w:tc>
        <w:tcPr>
          <w:tcW w:w="1181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35692F">
            <w:rPr>
              <w:sz w:val="18"/>
              <w:szCs w:val="18"/>
            </w:rPr>
            <w:t>e</w:t>
          </w:r>
        </w:p>
      </w:tc>
      <w:tc>
        <w:tcPr>
          <w:tcW w:w="1511" w:type="dxa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center"/>
            <w:rPr>
              <w:sz w:val="18"/>
              <w:szCs w:val="18"/>
              <w:cs/>
            </w:rPr>
          </w:pPr>
          <w:r w:rsidRPr="0035692F">
            <w:rPr>
              <w:sz w:val="18"/>
              <w:szCs w:val="18"/>
            </w:rPr>
            <w:fldChar w:fldCharType="begin"/>
          </w:r>
          <w:r w:rsidRPr="0035692F">
            <w:rPr>
              <w:sz w:val="18"/>
              <w:szCs w:val="18"/>
            </w:rPr>
            <w:instrText xml:space="preserve"> PAGE   \* MERGEFORMAT </w:instrText>
          </w:r>
          <w:r w:rsidRPr="0035692F">
            <w:rPr>
              <w:sz w:val="18"/>
              <w:szCs w:val="18"/>
            </w:rPr>
            <w:fldChar w:fldCharType="separate"/>
          </w:r>
          <w:r w:rsidR="009D3E27" w:rsidRPr="009D3E27">
            <w:rPr>
              <w:rFonts w:cs="Calibri"/>
              <w:noProof/>
              <w:sz w:val="18"/>
              <w:szCs w:val="18"/>
              <w:lang w:val="th-TH"/>
            </w:rPr>
            <w:t>18</w:t>
          </w:r>
          <w:r w:rsidRPr="0035692F">
            <w:rPr>
              <w:sz w:val="18"/>
              <w:szCs w:val="18"/>
            </w:rPr>
            <w:fldChar w:fldCharType="end"/>
          </w:r>
        </w:p>
      </w:tc>
    </w:tr>
    <w:tr w:rsidR="00CA70B3" w:rsidTr="002D190C">
      <w:trPr>
        <w:trHeight w:hRule="exact" w:val="512"/>
        <w:jc w:val="center"/>
      </w:trPr>
      <w:tc>
        <w:tcPr>
          <w:tcW w:w="1536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Type</w:t>
          </w:r>
        </w:p>
      </w:tc>
      <w:tc>
        <w:tcPr>
          <w:tcW w:w="2138" w:type="dxa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Traceability Record</w:t>
          </w:r>
        </w:p>
      </w:tc>
      <w:tc>
        <w:tcPr>
          <w:tcW w:w="1283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Release Date</w:t>
          </w:r>
        </w:p>
      </w:tc>
      <w:tc>
        <w:tcPr>
          <w:tcW w:w="1568" w:type="dxa"/>
        </w:tcPr>
        <w:p w:rsidR="00CA70B3" w:rsidRPr="0035692F" w:rsidRDefault="00A95837" w:rsidP="002D190C">
          <w:pPr>
            <w:pStyle w:val="a7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7/08</w:t>
          </w:r>
          <w:r w:rsidR="00CA70B3">
            <w:rPr>
              <w:sz w:val="18"/>
              <w:szCs w:val="18"/>
            </w:rPr>
            <w:t>/</w:t>
          </w:r>
          <w:r w:rsidR="00CA70B3" w:rsidRPr="0035692F">
            <w:rPr>
              <w:sz w:val="18"/>
              <w:szCs w:val="18"/>
            </w:rPr>
            <w:t>2014</w:t>
          </w:r>
        </w:p>
      </w:tc>
      <w:tc>
        <w:tcPr>
          <w:tcW w:w="1181" w:type="dxa"/>
          <w:shd w:val="clear" w:color="auto" w:fill="F2DBDB" w:themeFill="accent2" w:themeFillTint="33"/>
        </w:tcPr>
        <w:p w:rsidR="00CA70B3" w:rsidRPr="0035692F" w:rsidRDefault="00CA70B3" w:rsidP="002D190C">
          <w:pPr>
            <w:pStyle w:val="a7"/>
            <w:spacing w:before="2" w:after="2"/>
            <w:ind w:right="360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Print Date</w:t>
          </w:r>
        </w:p>
      </w:tc>
      <w:tc>
        <w:tcPr>
          <w:tcW w:w="1511" w:type="dxa"/>
        </w:tcPr>
        <w:p w:rsidR="00CA70B3" w:rsidRPr="0035692F" w:rsidRDefault="00A95837" w:rsidP="002D190C">
          <w:pPr>
            <w:pStyle w:val="a7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7/08</w:t>
          </w:r>
          <w:r w:rsidR="00CA70B3">
            <w:rPr>
              <w:sz w:val="18"/>
              <w:szCs w:val="18"/>
            </w:rPr>
            <w:t>/</w:t>
          </w:r>
          <w:r w:rsidR="00CA70B3" w:rsidRPr="0035692F">
            <w:rPr>
              <w:sz w:val="18"/>
              <w:szCs w:val="18"/>
            </w:rPr>
            <w:t>2014</w:t>
          </w:r>
        </w:p>
      </w:tc>
    </w:tr>
  </w:tbl>
  <w:p w:rsidR="00CA70B3" w:rsidRDefault="00CA70B3" w:rsidP="00A72C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B9" w:rsidRDefault="00471FB9" w:rsidP="00A72C0A">
      <w:pPr>
        <w:spacing w:after="0" w:line="240" w:lineRule="auto"/>
      </w:pPr>
      <w:r>
        <w:separator/>
      </w:r>
    </w:p>
  </w:footnote>
  <w:footnote w:type="continuationSeparator" w:id="1">
    <w:p w:rsidR="00471FB9" w:rsidRDefault="00471FB9" w:rsidP="00A72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2C0A"/>
    <w:rsid w:val="00017D51"/>
    <w:rsid w:val="00033297"/>
    <w:rsid w:val="000A78A2"/>
    <w:rsid w:val="00170343"/>
    <w:rsid w:val="001A63E9"/>
    <w:rsid w:val="001B1355"/>
    <w:rsid w:val="001D7573"/>
    <w:rsid w:val="001F39EF"/>
    <w:rsid w:val="00224E82"/>
    <w:rsid w:val="002B2C71"/>
    <w:rsid w:val="002D190C"/>
    <w:rsid w:val="002E5B3A"/>
    <w:rsid w:val="003513E5"/>
    <w:rsid w:val="003E22D7"/>
    <w:rsid w:val="00471FB9"/>
    <w:rsid w:val="004B52E2"/>
    <w:rsid w:val="004B747C"/>
    <w:rsid w:val="004B7B30"/>
    <w:rsid w:val="004E392C"/>
    <w:rsid w:val="005856AF"/>
    <w:rsid w:val="00594A08"/>
    <w:rsid w:val="005B4ED9"/>
    <w:rsid w:val="00604FDB"/>
    <w:rsid w:val="00647451"/>
    <w:rsid w:val="00676FB3"/>
    <w:rsid w:val="006B5E8F"/>
    <w:rsid w:val="00742BD9"/>
    <w:rsid w:val="00745271"/>
    <w:rsid w:val="007523DA"/>
    <w:rsid w:val="007533BE"/>
    <w:rsid w:val="007913F9"/>
    <w:rsid w:val="007C7B93"/>
    <w:rsid w:val="00925E12"/>
    <w:rsid w:val="0096197E"/>
    <w:rsid w:val="009761E6"/>
    <w:rsid w:val="00983DD2"/>
    <w:rsid w:val="009C322A"/>
    <w:rsid w:val="009D3E27"/>
    <w:rsid w:val="00A277B2"/>
    <w:rsid w:val="00A72C0A"/>
    <w:rsid w:val="00A95837"/>
    <w:rsid w:val="00AA4A58"/>
    <w:rsid w:val="00AF71F8"/>
    <w:rsid w:val="00C9528A"/>
    <w:rsid w:val="00CA70B3"/>
    <w:rsid w:val="00CB5AEB"/>
    <w:rsid w:val="00CE0876"/>
    <w:rsid w:val="00D02320"/>
    <w:rsid w:val="00DA6DA5"/>
    <w:rsid w:val="00DB7364"/>
    <w:rsid w:val="00E32DE4"/>
    <w:rsid w:val="00E34B49"/>
    <w:rsid w:val="00F40F10"/>
    <w:rsid w:val="00F71FF0"/>
    <w:rsid w:val="00F8330D"/>
    <w:rsid w:val="00FA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27"/>
        <o:r id="V:Rule20" type="connector" idref="#_x0000_s1051"/>
        <o:r id="V:Rule22" type="connector" idref="#_x0000_s1037"/>
        <o:r id="V:Rule26" type="connector" idref="#_x0000_s1052"/>
        <o:r id="V:Rule29" type="connector" idref="#_x0000_s1055"/>
        <o:r id="V:Rule30" type="connector" idref="#_x0000_s1056"/>
        <o:r id="V:Rule35" type="connector" idref="#_x0000_s1061"/>
        <o:r id="V:Rule41" type="connector" idref="#_x0000_s1067"/>
        <o:r id="V:Rule4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2C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2C0A"/>
    <w:rPr>
      <w:color w:val="800080"/>
      <w:u w:val="single"/>
    </w:rPr>
  </w:style>
  <w:style w:type="paragraph" w:customStyle="1" w:styleId="xl63">
    <w:name w:val="xl63"/>
    <w:basedOn w:val="a"/>
    <w:rsid w:val="00A72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A7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72C0A"/>
  </w:style>
  <w:style w:type="paragraph" w:styleId="a7">
    <w:name w:val="footer"/>
    <w:basedOn w:val="a"/>
    <w:link w:val="a8"/>
    <w:uiPriority w:val="99"/>
    <w:unhideWhenUsed/>
    <w:rsid w:val="00A7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2C0A"/>
  </w:style>
  <w:style w:type="paragraph" w:styleId="a9">
    <w:name w:val="Balloon Text"/>
    <w:basedOn w:val="a"/>
    <w:link w:val="aa"/>
    <w:uiPriority w:val="99"/>
    <w:semiHidden/>
    <w:unhideWhenUsed/>
    <w:rsid w:val="00A72C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2C0A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7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456B-1472-4ED6-A026-45241AF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dcterms:created xsi:type="dcterms:W3CDTF">2014-08-26T13:11:00Z</dcterms:created>
  <dcterms:modified xsi:type="dcterms:W3CDTF">2014-08-26T23:23:00Z</dcterms:modified>
</cp:coreProperties>
</file>